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577AE458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58B18AC9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D1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43D41CF9" w14:textId="58B18AC9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D1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05B932EA" w:rsidR="006878B8" w:rsidRDefault="00C70E3E" w:rsidP="00F3015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 xml:space="preserve"> </w:t>
      </w:r>
      <w:r w:rsidR="00F3015C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ED1B7D">
        <w:rPr>
          <w:rFonts w:ascii="Arial Rounded MT Bold" w:hAnsi="Arial Rounded MT Bold"/>
          <w:color w:val="FF0000"/>
          <w:sz w:val="48"/>
          <w:szCs w:val="48"/>
        </w:rPr>
        <w:t>Dica do dia: Faça o melhor que puder. Seja o melhor que puder. O resultado virá na mesma proporção de seu esforço</w:t>
      </w:r>
      <w:r w:rsidR="005A4025">
        <w:rPr>
          <w:rFonts w:ascii="Arial Rounded MT Bold" w:hAnsi="Arial Rounded MT Bold"/>
          <w:color w:val="FF0000"/>
          <w:sz w:val="48"/>
          <w:szCs w:val="48"/>
        </w:rPr>
        <w:t>.</w:t>
      </w:r>
      <w:r w:rsidR="0007340A">
        <w:rPr>
          <w:rFonts w:ascii="Arial Rounded MT Bold" w:hAnsi="Arial Rounded MT Bold"/>
          <w:color w:val="FF0000"/>
          <w:sz w:val="48"/>
          <w:szCs w:val="48"/>
        </w:rPr>
        <w:t xml:space="preserve">” </w:t>
      </w:r>
      <w:r w:rsidR="006878B8">
        <w:rPr>
          <w:rFonts w:ascii="Arial Rounded MT Bold" w:hAnsi="Arial Rounded MT Bold"/>
          <w:color w:val="FF0000"/>
          <w:sz w:val="48"/>
          <w:szCs w:val="48"/>
        </w:rPr>
        <w:t xml:space="preserve"> </w:t>
      </w:r>
    </w:p>
    <w:p w14:paraId="7222BFE7" w14:textId="6CA6BAF3" w:rsidR="006F59AB" w:rsidRPr="006878B8" w:rsidRDefault="0007340A" w:rsidP="00F301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="006878B8"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6A8A61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79B47B76" w14:textId="77777777" w:rsidR="00A317BF" w:rsidRDefault="00A317BF" w:rsidP="00A317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resentação da unidade 3 e capítulo 11; leitura dos textos das páginas: 2 e 4</w:t>
      </w:r>
    </w:p>
    <w:p w14:paraId="1BF1675D" w14:textId="03D9FB7F" w:rsidR="00A317BF" w:rsidRDefault="00A317BF" w:rsidP="00A317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677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6774B9" w:rsidRPr="00BA7BB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sbPIw9OqWAw</w:t>
        </w:r>
      </w:hyperlink>
      <w:r w:rsidR="00677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7171A41" w14:textId="77777777" w:rsidR="00A317BF" w:rsidRDefault="00A317BF" w:rsidP="00A317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das páginas 3 e 4.</w:t>
      </w:r>
    </w:p>
    <w:p w14:paraId="6C56DD51" w14:textId="77777777" w:rsidR="00A317BF" w:rsidRPr="00337926" w:rsidRDefault="00A317BF" w:rsidP="00A317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reção das atividades e envio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B7564FC" w14:textId="77777777" w:rsidR="00A317BF" w:rsidRDefault="00A317BF" w:rsidP="00A317BF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Ricardo vai tirar dúvidas no WhatsApp (9.92002512)</w:t>
      </w:r>
    </w:p>
    <w:p w14:paraId="41AFFB6D" w14:textId="77777777" w:rsidR="00A317BF" w:rsidRDefault="00A317BF" w:rsidP="00A317B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74D634F" w14:textId="77777777" w:rsidR="00A317BF" w:rsidRDefault="00A317BF" w:rsidP="00A317B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CD33B9" w14:textId="7E45454E" w:rsidR="0055765B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PORTUGUÊS – PROFESSORA: MONNALYSA FONTINELE </w:t>
      </w:r>
    </w:p>
    <w:p w14:paraId="2DB7A9CD" w14:textId="198A213D" w:rsidR="005A4025" w:rsidRPr="00E67AA3" w:rsidRDefault="00E67AA3" w:rsidP="00E67AA3">
      <w:pPr>
        <w:pStyle w:val="NormalWeb"/>
        <w:spacing w:before="0" w:beforeAutospacing="0" w:after="160" w:afterAutospacing="0"/>
        <w:jc w:val="both"/>
      </w:pPr>
      <w:r w:rsidRPr="00E67AA3">
        <w:rPr>
          <w:b/>
          <w:color w:val="000000"/>
        </w:rPr>
        <w:t>1º passo:</w:t>
      </w:r>
      <w:r w:rsidRPr="00E67AA3">
        <w:rPr>
          <w:color w:val="000000"/>
        </w:rPr>
        <w:t xml:space="preserve"> Link: </w:t>
      </w:r>
      <w:hyperlink r:id="rId10" w:history="1">
        <w:r w:rsidRPr="00E67AA3">
          <w:rPr>
            <w:rStyle w:val="Hyperlink"/>
            <w:rFonts w:eastAsiaTheme="majorEastAsia"/>
          </w:rPr>
          <w:t>https://www.youtube.com/watch?v=-psI-6xWSx0</w:t>
        </w:r>
      </w:hyperlink>
    </w:p>
    <w:p w14:paraId="36EDB14D" w14:textId="6F5E2952" w:rsidR="00E67AA3" w:rsidRPr="00E67AA3" w:rsidRDefault="00E67AA3" w:rsidP="00E67AA3">
      <w:pPr>
        <w:pStyle w:val="NormalWeb"/>
        <w:spacing w:before="0" w:beforeAutospacing="0" w:after="160" w:afterAutospacing="0"/>
        <w:jc w:val="both"/>
      </w:pPr>
      <w:r w:rsidRPr="00E67AA3">
        <w:rPr>
          <w:b/>
          <w:color w:val="000000"/>
        </w:rPr>
        <w:t>2º passo:</w:t>
      </w:r>
      <w:r w:rsidRPr="00E67AA3">
        <w:rPr>
          <w:color w:val="000000"/>
        </w:rPr>
        <w:t xml:space="preserve"> Resolução páginas 23 a 25 – questões 1 a 8.</w:t>
      </w:r>
    </w:p>
    <w:p w14:paraId="39E21172" w14:textId="61AD31C6" w:rsidR="00E67AA3" w:rsidRPr="00E67AA3" w:rsidRDefault="00E67AA3" w:rsidP="00E67AA3">
      <w:pPr>
        <w:pStyle w:val="NormalWeb"/>
        <w:spacing w:before="0" w:beforeAutospacing="0" w:after="160" w:afterAutospacing="0"/>
        <w:jc w:val="both"/>
      </w:pPr>
      <w:r w:rsidRPr="00E67AA3">
        <w:rPr>
          <w:b/>
          <w:color w:val="000000"/>
        </w:rPr>
        <w:t>3º passo:</w:t>
      </w:r>
      <w:r w:rsidRPr="00E67AA3">
        <w:rPr>
          <w:color w:val="000000"/>
        </w:rPr>
        <w:t xml:space="preserve"> Correção pelo </w:t>
      </w:r>
      <w:proofErr w:type="spellStart"/>
      <w:r w:rsidRPr="00E67AA3">
        <w:rPr>
          <w:color w:val="000000"/>
        </w:rPr>
        <w:t>whatsapp</w:t>
      </w:r>
      <w:proofErr w:type="spellEnd"/>
      <w:r w:rsidRPr="00E67AA3">
        <w:rPr>
          <w:color w:val="000000"/>
        </w:rPr>
        <w:t>.</w:t>
      </w:r>
    </w:p>
    <w:p w14:paraId="0A8015CB" w14:textId="461A3169" w:rsidR="00E67AA3" w:rsidRPr="00E67AA3" w:rsidRDefault="00E67AA3" w:rsidP="00E67AA3">
      <w:pPr>
        <w:pStyle w:val="NormalWeb"/>
        <w:spacing w:before="0" w:beforeAutospacing="0" w:after="160" w:afterAutospacing="0"/>
        <w:jc w:val="both"/>
      </w:pPr>
      <w:r w:rsidRPr="00E67AA3">
        <w:rPr>
          <w:b/>
          <w:color w:val="000000"/>
        </w:rPr>
        <w:t>4º passo:</w:t>
      </w:r>
      <w:r w:rsidRPr="00E67AA3">
        <w:rPr>
          <w:b/>
          <w:bCs/>
          <w:color w:val="000000"/>
        </w:rPr>
        <w:t xml:space="preserve"> Casa – Visto 02/09</w:t>
      </w:r>
    </w:p>
    <w:p w14:paraId="6ED0D0EE" w14:textId="77777777" w:rsidR="00E67AA3" w:rsidRPr="00E67AA3" w:rsidRDefault="00E67AA3" w:rsidP="00E67A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7A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 3: páginas 34 a 39 – questões 1 a 5.</w:t>
      </w:r>
    </w:p>
    <w:p w14:paraId="5BEC1F8A" w14:textId="77777777" w:rsidR="00E67AA3" w:rsidRPr="00E67AA3" w:rsidRDefault="00E67AA3" w:rsidP="00E67A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7A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 </w:t>
      </w:r>
    </w:p>
    <w:p w14:paraId="0C82CC53" w14:textId="77777777" w:rsidR="00E67AA3" w:rsidRPr="00E67AA3" w:rsidRDefault="00E67AA3" w:rsidP="00E67A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7A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10 E 11 – questões 5, 6 e 7.</w:t>
      </w:r>
    </w:p>
    <w:p w14:paraId="00B0856A" w14:textId="75E65E1C" w:rsidR="00E67AA3" w:rsidRPr="00E67AA3" w:rsidRDefault="00E67AA3" w:rsidP="00E67A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7A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13 a 16 – questões 1, 2, 3 e 4.</w:t>
      </w:r>
    </w:p>
    <w:p w14:paraId="6EDE76E3" w14:textId="45CA37D7" w:rsidR="00E67AA3" w:rsidRPr="00E24C3E" w:rsidRDefault="00E67AA3" w:rsidP="00306598">
      <w:pPr>
        <w:shd w:val="clear" w:color="auto" w:fill="FFFFFF" w:themeFill="background1"/>
        <w:rPr>
          <w:b/>
          <w:color w:val="000000"/>
        </w:rPr>
      </w:pP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3B9E9D48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A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2FB566FF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50EDA6CC" w14:textId="77777777" w:rsidR="00A317BF" w:rsidRPr="00AF0C4C" w:rsidRDefault="00A317BF" w:rsidP="00A317BF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Questionamentos da utilização dos números decimais no dia a dia</w:t>
      </w:r>
    </w:p>
    <w:p w14:paraId="4824D30D" w14:textId="77777777" w:rsidR="00A317BF" w:rsidRPr="00AF0C4C" w:rsidRDefault="00A317BF" w:rsidP="00A317BF">
      <w:pPr>
        <w:pStyle w:val="NormalWeb"/>
        <w:spacing w:before="0" w:beforeAutospacing="0" w:after="0" w:afterAutospacing="0"/>
      </w:pPr>
    </w:p>
    <w:p w14:paraId="47C165A0" w14:textId="08F1AA25" w:rsidR="00A317BF" w:rsidRPr="00AF0C4C" w:rsidRDefault="00A317BF" w:rsidP="00A317BF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Link:</w:t>
      </w:r>
      <w:r w:rsidR="006774B9">
        <w:rPr>
          <w:color w:val="000000"/>
        </w:rPr>
        <w:t xml:space="preserve"> </w:t>
      </w:r>
      <w:hyperlink r:id="rId11" w:history="1">
        <w:r w:rsidR="006774B9" w:rsidRPr="00BA7BBB">
          <w:rPr>
            <w:rStyle w:val="Hyperlink"/>
          </w:rPr>
          <w:t>https://youtu.be/XGqHDFD_Gvs</w:t>
        </w:r>
      </w:hyperlink>
      <w:r w:rsidR="006774B9">
        <w:rPr>
          <w:color w:val="000000"/>
        </w:rPr>
        <w:t xml:space="preserve"> </w:t>
      </w:r>
      <w:bookmarkStart w:id="0" w:name="_GoBack"/>
      <w:bookmarkEnd w:id="0"/>
    </w:p>
    <w:p w14:paraId="6164850A" w14:textId="77777777" w:rsidR="00A317BF" w:rsidRPr="00AF0C4C" w:rsidRDefault="00A317BF" w:rsidP="00A317BF">
      <w:pPr>
        <w:pStyle w:val="NormalWeb"/>
        <w:spacing w:before="0" w:beforeAutospacing="0" w:after="0" w:afterAutospacing="0"/>
      </w:pPr>
    </w:p>
    <w:p w14:paraId="6850A945" w14:textId="77777777" w:rsidR="00A317BF" w:rsidRPr="00AF0C4C" w:rsidRDefault="00A317BF" w:rsidP="00A317BF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Resolver as questões 1 e 2 da página: 5</w:t>
      </w:r>
    </w:p>
    <w:p w14:paraId="797AB7B2" w14:textId="77777777" w:rsidR="00A317BF" w:rsidRPr="00AF0C4C" w:rsidRDefault="00A317BF" w:rsidP="00A31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E61CA0" w14:textId="77777777" w:rsidR="00A317BF" w:rsidRPr="00AF0C4C" w:rsidRDefault="00A317BF" w:rsidP="00A31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514CB" w14:textId="77777777" w:rsidR="00A317BF" w:rsidRDefault="00A317BF" w:rsidP="00A317BF">
      <w:pPr>
        <w:pStyle w:val="NormalWeb"/>
        <w:spacing w:before="0" w:beforeAutospacing="0" w:after="160" w:afterAutospacing="0"/>
      </w:pPr>
      <w:r w:rsidRPr="00AF0C4C">
        <w:rPr>
          <w:b/>
          <w:color w:val="000000"/>
        </w:rPr>
        <w:t>4º passo:</w:t>
      </w:r>
      <w:r>
        <w:rPr>
          <w:color w:val="000000"/>
        </w:rPr>
        <w:t xml:space="preserve"> Correção das atividades e envio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</w:t>
      </w:r>
    </w:p>
    <w:p w14:paraId="385B9487" w14:textId="77777777" w:rsidR="00A317BF" w:rsidRPr="00AF0C4C" w:rsidRDefault="00A317BF" w:rsidP="00A317BF">
      <w:pPr>
        <w:pStyle w:val="NormalWeb"/>
        <w:spacing w:before="0" w:beforeAutospacing="0" w:after="160" w:afterAutospacing="0"/>
      </w:pPr>
    </w:p>
    <w:p w14:paraId="2C5DBE49" w14:textId="77777777" w:rsidR="00A317BF" w:rsidRDefault="00A317BF" w:rsidP="00A317BF">
      <w:pPr>
        <w:pStyle w:val="NormalWeb"/>
        <w:numPr>
          <w:ilvl w:val="0"/>
          <w:numId w:val="21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Ricardo vai tirar dúvidas no WhatsApp (9.92002512)</w:t>
      </w:r>
    </w:p>
    <w:p w14:paraId="2359B5B0" w14:textId="77777777" w:rsidR="00A317BF" w:rsidRDefault="00A317BF" w:rsidP="00A317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39BD922" w14:textId="77777777" w:rsidR="00A317BF" w:rsidRDefault="00A317BF" w:rsidP="00A317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CE5D008" w14:textId="77777777" w:rsidR="00A317BF" w:rsidRPr="004E6850" w:rsidRDefault="00A317BF" w:rsidP="00A317B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</w:p>
    <w:p w14:paraId="517587BE" w14:textId="77777777" w:rsidR="00E67AA3" w:rsidRDefault="00A854AD" w:rsidP="00E67AA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A40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2A38F53E" w14:textId="20AF35A9" w:rsidR="00E67AA3" w:rsidRPr="00E67AA3" w:rsidRDefault="00E67AA3" w:rsidP="00E67AA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E67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Pr="00E67AA3">
        <w:rPr>
          <w:rFonts w:ascii="Times New Roman" w:hAnsi="Times New Roman" w:cs="Times New Roman"/>
          <w:color w:val="000000"/>
          <w:sz w:val="24"/>
          <w:szCs w:val="24"/>
        </w:rPr>
        <w:t>Correção da pós aula: Suplementar 3 - páginas 38/40, questões 1 e 6.</w:t>
      </w:r>
    </w:p>
    <w:p w14:paraId="66251D45" w14:textId="5FCF7112" w:rsidR="00E67AA3" w:rsidRPr="00E67AA3" w:rsidRDefault="00E67AA3" w:rsidP="00E67AA3">
      <w:pPr>
        <w:pStyle w:val="NormalWeb"/>
        <w:spacing w:before="0" w:beforeAutospacing="0" w:after="0" w:afterAutospacing="0"/>
        <w:jc w:val="both"/>
      </w:pPr>
      <w:r w:rsidRPr="00E67AA3">
        <w:rPr>
          <w:b/>
          <w:bCs/>
          <w:color w:val="000000"/>
        </w:rPr>
        <w:t xml:space="preserve">2º passo: </w:t>
      </w:r>
      <w:r w:rsidRPr="00E67AA3">
        <w:rPr>
          <w:color w:val="000000"/>
        </w:rPr>
        <w:t>Acessar o link para</w:t>
      </w:r>
      <w:r w:rsidRPr="00E67AA3">
        <w:rPr>
          <w:b/>
          <w:bCs/>
          <w:color w:val="000000"/>
        </w:rPr>
        <w:t xml:space="preserve"> </w:t>
      </w:r>
      <w:r w:rsidRPr="00E67AA3">
        <w:rPr>
          <w:color w:val="000000"/>
        </w:rPr>
        <w:t xml:space="preserve">assistir a vídeo aula: </w:t>
      </w:r>
      <w:hyperlink r:id="rId12" w:history="1">
        <w:r w:rsidRPr="00E67AA3">
          <w:rPr>
            <w:rStyle w:val="Hyperlink"/>
            <w:rFonts w:eastAsiaTheme="majorEastAsia"/>
            <w:color w:val="0563C1"/>
          </w:rPr>
          <w:t>https://www.youtube.com/watch?v=s-e7tACVMTw&amp;t=240s</w:t>
        </w:r>
      </w:hyperlink>
    </w:p>
    <w:p w14:paraId="38E0C06D" w14:textId="77777777" w:rsidR="00E67AA3" w:rsidRPr="00E67AA3" w:rsidRDefault="00E67AA3" w:rsidP="00E67AA3">
      <w:pPr>
        <w:rPr>
          <w:rFonts w:ascii="Times New Roman" w:hAnsi="Times New Roman" w:cs="Times New Roman"/>
          <w:sz w:val="24"/>
          <w:szCs w:val="24"/>
        </w:rPr>
      </w:pPr>
    </w:p>
    <w:p w14:paraId="2142DFB4" w14:textId="72B857A7" w:rsidR="00E67AA3" w:rsidRPr="00E67AA3" w:rsidRDefault="00E67AA3" w:rsidP="00E67AA3">
      <w:pPr>
        <w:pStyle w:val="NormalWeb"/>
        <w:spacing w:before="0" w:beforeAutospacing="0" w:after="0" w:afterAutospacing="0"/>
        <w:jc w:val="both"/>
      </w:pPr>
      <w:r w:rsidRPr="00E67AA3">
        <w:rPr>
          <w:b/>
          <w:bCs/>
          <w:color w:val="000000"/>
        </w:rPr>
        <w:t xml:space="preserve">3º passo: </w:t>
      </w:r>
      <w:r w:rsidRPr="00E67AA3">
        <w:rPr>
          <w:color w:val="000000"/>
        </w:rPr>
        <w:t>Atividade de sala: Agora é com você - questões 1 a 3, página 14.</w:t>
      </w:r>
    </w:p>
    <w:p w14:paraId="1D8CC885" w14:textId="77777777" w:rsidR="00E67AA3" w:rsidRPr="00E67AA3" w:rsidRDefault="00E67AA3" w:rsidP="00E67AA3">
      <w:pPr>
        <w:rPr>
          <w:rFonts w:ascii="Times New Roman" w:hAnsi="Times New Roman" w:cs="Times New Roman"/>
          <w:sz w:val="24"/>
          <w:szCs w:val="24"/>
        </w:rPr>
      </w:pPr>
    </w:p>
    <w:p w14:paraId="3CF55EC6" w14:textId="77777777" w:rsidR="00E67AA3" w:rsidRPr="00E67AA3" w:rsidRDefault="00E67AA3" w:rsidP="00E67AA3">
      <w:pPr>
        <w:pStyle w:val="NormalWeb"/>
        <w:spacing w:before="0" w:beforeAutospacing="0" w:after="160" w:afterAutospacing="0"/>
        <w:jc w:val="both"/>
      </w:pPr>
      <w:r w:rsidRPr="00E67AA3">
        <w:rPr>
          <w:color w:val="000000"/>
        </w:rPr>
        <w:t>ESTAREI DISPONÍVEL NO WHATSAPP PARA TIRAR SUAS DÚVIDAS.  </w:t>
      </w:r>
    </w:p>
    <w:p w14:paraId="2C419E35" w14:textId="029BE01C" w:rsidR="00E67AA3" w:rsidRPr="00E67AA3" w:rsidRDefault="00E67AA3" w:rsidP="00E67AA3">
      <w:pPr>
        <w:pStyle w:val="NormalWeb"/>
        <w:spacing w:before="0" w:beforeAutospacing="0" w:after="0" w:afterAutospacing="0"/>
        <w:jc w:val="both"/>
      </w:pPr>
      <w:r w:rsidRPr="00E67AA3">
        <w:rPr>
          <w:b/>
          <w:bCs/>
          <w:color w:val="000000"/>
        </w:rPr>
        <w:t xml:space="preserve">4º passo: </w:t>
      </w:r>
      <w:r w:rsidRPr="00E67AA3">
        <w:rPr>
          <w:color w:val="000000"/>
        </w:rPr>
        <w:t>Enviar para o responsável da sala.</w:t>
      </w:r>
    </w:p>
    <w:p w14:paraId="39DADC78" w14:textId="357986EB" w:rsidR="00ED1B7D" w:rsidRPr="00E67AA3" w:rsidRDefault="00E67AA3" w:rsidP="00E67AA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E67AA3">
        <w:rPr>
          <w:rFonts w:ascii="Times New Roman" w:hAnsi="Times New Roman" w:cs="Times New Roman"/>
          <w:sz w:val="24"/>
          <w:szCs w:val="24"/>
        </w:rPr>
        <w:br/>
      </w:r>
      <w:r w:rsidRPr="00E67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E67AA3">
        <w:rPr>
          <w:rFonts w:ascii="Times New Roman" w:hAnsi="Times New Roman" w:cs="Times New Roman"/>
          <w:color w:val="000000"/>
          <w:sz w:val="24"/>
          <w:szCs w:val="24"/>
        </w:rPr>
        <w:t xml:space="preserve">Realizar a </w:t>
      </w:r>
      <w:proofErr w:type="spellStart"/>
      <w:r w:rsidRPr="00E67AA3"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 w:rsidRPr="00E67AA3">
        <w:rPr>
          <w:rFonts w:ascii="Times New Roman" w:hAnsi="Times New Roman" w:cs="Times New Roman"/>
          <w:color w:val="000000"/>
          <w:sz w:val="24"/>
          <w:szCs w:val="24"/>
        </w:rPr>
        <w:t xml:space="preserve"> capítulo 9 no portal SAS.</w:t>
      </w:r>
    </w:p>
    <w:p w14:paraId="535AEA97" w14:textId="55CE3BE2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77777777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1315" w14:textId="77777777" w:rsidR="009F14C9" w:rsidRDefault="009F14C9" w:rsidP="00F3015C">
      <w:pPr>
        <w:spacing w:after="0" w:line="240" w:lineRule="auto"/>
      </w:pPr>
      <w:r>
        <w:separator/>
      </w:r>
    </w:p>
  </w:endnote>
  <w:endnote w:type="continuationSeparator" w:id="0">
    <w:p w14:paraId="4250CB1E" w14:textId="77777777" w:rsidR="009F14C9" w:rsidRDefault="009F14C9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5876" w14:textId="77777777" w:rsidR="009F14C9" w:rsidRDefault="009F14C9" w:rsidP="00F3015C">
      <w:pPr>
        <w:spacing w:after="0" w:line="240" w:lineRule="auto"/>
      </w:pPr>
      <w:r>
        <w:separator/>
      </w:r>
    </w:p>
  </w:footnote>
  <w:footnote w:type="continuationSeparator" w:id="0">
    <w:p w14:paraId="098B7CC1" w14:textId="77777777" w:rsidR="009F14C9" w:rsidRDefault="009F14C9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6774B9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6774B9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6774B9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6"/>
  </w:num>
  <w:num w:numId="18">
    <w:abstractNumId w:val="8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B1F8B"/>
    <w:rsid w:val="004C77A6"/>
    <w:rsid w:val="004E4949"/>
    <w:rsid w:val="00506E3C"/>
    <w:rsid w:val="00520463"/>
    <w:rsid w:val="0055765B"/>
    <w:rsid w:val="005739AB"/>
    <w:rsid w:val="005A2D77"/>
    <w:rsid w:val="005A4025"/>
    <w:rsid w:val="005A61C7"/>
    <w:rsid w:val="005D0519"/>
    <w:rsid w:val="006742D4"/>
    <w:rsid w:val="006774B9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73595"/>
    <w:rsid w:val="00786BFB"/>
    <w:rsid w:val="007C4FC2"/>
    <w:rsid w:val="00820B6D"/>
    <w:rsid w:val="00825ED2"/>
    <w:rsid w:val="00845934"/>
    <w:rsid w:val="008C5BC0"/>
    <w:rsid w:val="00911379"/>
    <w:rsid w:val="0093109B"/>
    <w:rsid w:val="0095399D"/>
    <w:rsid w:val="00957436"/>
    <w:rsid w:val="009D104C"/>
    <w:rsid w:val="009E44A3"/>
    <w:rsid w:val="009F14C9"/>
    <w:rsid w:val="00A273C5"/>
    <w:rsid w:val="00A317BF"/>
    <w:rsid w:val="00A854AD"/>
    <w:rsid w:val="00A961D2"/>
    <w:rsid w:val="00AC6007"/>
    <w:rsid w:val="00AE1A16"/>
    <w:rsid w:val="00B41B63"/>
    <w:rsid w:val="00B448ED"/>
    <w:rsid w:val="00B96684"/>
    <w:rsid w:val="00BE0C41"/>
    <w:rsid w:val="00BE2E89"/>
    <w:rsid w:val="00BF07E9"/>
    <w:rsid w:val="00BF56B5"/>
    <w:rsid w:val="00BF75C6"/>
    <w:rsid w:val="00C56FBD"/>
    <w:rsid w:val="00C65B8D"/>
    <w:rsid w:val="00C70E3E"/>
    <w:rsid w:val="00C8177F"/>
    <w:rsid w:val="00C85A81"/>
    <w:rsid w:val="00C9532B"/>
    <w:rsid w:val="00CD42DD"/>
    <w:rsid w:val="00D17905"/>
    <w:rsid w:val="00DD078D"/>
    <w:rsid w:val="00DE2878"/>
    <w:rsid w:val="00E20391"/>
    <w:rsid w:val="00E24C3E"/>
    <w:rsid w:val="00E30D57"/>
    <w:rsid w:val="00E56843"/>
    <w:rsid w:val="00E67AA3"/>
    <w:rsid w:val="00EC284A"/>
    <w:rsid w:val="00EC7F82"/>
    <w:rsid w:val="00ED1B7D"/>
    <w:rsid w:val="00F23B41"/>
    <w:rsid w:val="00F3015C"/>
    <w:rsid w:val="00F31ED0"/>
    <w:rsid w:val="00F7472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-e7tACVMTw&amp;t=240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GqHDFD_Gv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-psI-6xWSx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bPIw9OqWA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A666-7777-468C-B2D3-E5CC8A8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6</cp:revision>
  <dcterms:created xsi:type="dcterms:W3CDTF">2020-05-22T18:30:00Z</dcterms:created>
  <dcterms:modified xsi:type="dcterms:W3CDTF">2020-08-19T23:56:00Z</dcterms:modified>
</cp:coreProperties>
</file>